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53C8" w14:textId="272D873A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  <w:bookmarkStart w:id="0" w:name="OLE_LINK9"/>
      <w:bookmarkStart w:id="1" w:name="OLE_LINK8"/>
      <w:r w:rsidRPr="00374530">
        <w:rPr>
          <w:rFonts w:ascii="Times New Roman" w:hAnsi="Times New Roman"/>
          <w:sz w:val="22"/>
          <w:szCs w:val="22"/>
        </w:rPr>
        <w:t>CENWP-OD</w:t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Pr="00374530">
        <w:rPr>
          <w:rFonts w:ascii="Times New Roman" w:hAnsi="Times New Roman"/>
          <w:sz w:val="22"/>
          <w:szCs w:val="22"/>
        </w:rPr>
        <w:tab/>
      </w:r>
      <w:r w:rsidR="00CD5AD3">
        <w:rPr>
          <w:rFonts w:ascii="Times New Roman" w:hAnsi="Times New Roman"/>
          <w:sz w:val="22"/>
          <w:szCs w:val="22"/>
        </w:rPr>
        <w:t>19</w:t>
      </w:r>
      <w:r w:rsidR="00E47810">
        <w:rPr>
          <w:rFonts w:ascii="Times New Roman" w:hAnsi="Times New Roman"/>
          <w:sz w:val="22"/>
          <w:szCs w:val="22"/>
        </w:rPr>
        <w:t xml:space="preserve"> Ju</w:t>
      </w:r>
      <w:r w:rsidR="00CD5AD3">
        <w:rPr>
          <w:rFonts w:ascii="Times New Roman" w:hAnsi="Times New Roman"/>
          <w:sz w:val="22"/>
          <w:szCs w:val="22"/>
        </w:rPr>
        <w:t>ly</w:t>
      </w:r>
      <w:r w:rsidR="00CC1AD7">
        <w:rPr>
          <w:rFonts w:ascii="Times New Roman" w:hAnsi="Times New Roman"/>
          <w:sz w:val="22"/>
          <w:szCs w:val="22"/>
        </w:rPr>
        <w:t xml:space="preserve"> 2016</w:t>
      </w:r>
    </w:p>
    <w:p w14:paraId="1C411585" w14:textId="77777777" w:rsidR="00695B29" w:rsidRPr="00374530" w:rsidRDefault="00695B29" w:rsidP="006A6423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374530">
        <w:rPr>
          <w:rFonts w:ascii="Times New Roman" w:hAnsi="Times New Roman"/>
          <w:sz w:val="22"/>
          <w:szCs w:val="22"/>
        </w:rPr>
        <w:tab/>
      </w:r>
    </w:p>
    <w:p w14:paraId="07E35E85" w14:textId="77777777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  <w:r w:rsidRPr="00374530">
        <w:rPr>
          <w:rFonts w:ascii="Times New Roman" w:hAnsi="Times New Roman"/>
          <w:sz w:val="22"/>
          <w:szCs w:val="22"/>
        </w:rPr>
        <w:t>MEMORANDUM FOR THE RECORD</w:t>
      </w:r>
    </w:p>
    <w:p w14:paraId="38ADC791" w14:textId="77777777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</w:p>
    <w:p w14:paraId="7DCDE8CD" w14:textId="77777777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</w:p>
    <w:p w14:paraId="249A5211" w14:textId="55D084B5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  <w:r w:rsidRPr="00374530">
        <w:rPr>
          <w:rFonts w:ascii="Times New Roman" w:hAnsi="Times New Roman"/>
          <w:sz w:val="22"/>
          <w:szCs w:val="22"/>
        </w:rPr>
        <w:t xml:space="preserve">Subject: DRAFT minutes for the </w:t>
      </w:r>
      <w:r w:rsidR="00CD5AD3">
        <w:rPr>
          <w:rFonts w:ascii="Times New Roman" w:hAnsi="Times New Roman"/>
          <w:sz w:val="22"/>
          <w:szCs w:val="22"/>
        </w:rPr>
        <w:t>1</w:t>
      </w:r>
      <w:r w:rsidR="00E47810">
        <w:rPr>
          <w:rFonts w:ascii="Times New Roman" w:hAnsi="Times New Roman"/>
          <w:sz w:val="22"/>
          <w:szCs w:val="22"/>
        </w:rPr>
        <w:t>9 Ju</w:t>
      </w:r>
      <w:r w:rsidR="00CD5AD3">
        <w:rPr>
          <w:rFonts w:ascii="Times New Roman" w:hAnsi="Times New Roman"/>
          <w:sz w:val="22"/>
          <w:szCs w:val="22"/>
        </w:rPr>
        <w:t>ly</w:t>
      </w:r>
      <w:r w:rsidR="00E47810">
        <w:rPr>
          <w:rFonts w:ascii="Times New Roman" w:hAnsi="Times New Roman"/>
          <w:sz w:val="22"/>
          <w:szCs w:val="22"/>
        </w:rPr>
        <w:t xml:space="preserve"> </w:t>
      </w:r>
      <w:r w:rsidRPr="00374530">
        <w:rPr>
          <w:rFonts w:ascii="Times New Roman" w:hAnsi="Times New Roman"/>
          <w:sz w:val="22"/>
          <w:szCs w:val="22"/>
        </w:rPr>
        <w:t xml:space="preserve">2016 FPOM </w:t>
      </w:r>
      <w:r w:rsidR="00CD5AD3">
        <w:rPr>
          <w:rFonts w:ascii="Times New Roman" w:hAnsi="Times New Roman"/>
          <w:sz w:val="22"/>
          <w:szCs w:val="22"/>
        </w:rPr>
        <w:t>conference call.</w:t>
      </w:r>
      <w:r w:rsidRPr="00374530">
        <w:rPr>
          <w:rFonts w:ascii="Times New Roman" w:hAnsi="Times New Roman"/>
          <w:sz w:val="22"/>
          <w:szCs w:val="22"/>
        </w:rPr>
        <w:t xml:space="preserve">  In attendance:</w:t>
      </w:r>
    </w:p>
    <w:tbl>
      <w:tblPr>
        <w:tblpPr w:leftFromText="180" w:rightFromText="180" w:bottomFromText="200" w:vertAnchor="text" w:tblpX="558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710"/>
        <w:gridCol w:w="4140"/>
      </w:tblGrid>
      <w:tr w:rsidR="00695B29" w:rsidRPr="00576CDD" w14:paraId="352885AE" w14:textId="77777777" w:rsidTr="00953CFA">
        <w:trPr>
          <w:trHeight w:val="2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0B00" w14:textId="77777777" w:rsidR="00695B29" w:rsidRPr="00576CDD" w:rsidRDefault="00695B29" w:rsidP="006A6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OLE_LINK4"/>
            <w:bookmarkStart w:id="3" w:name="OLE_LINK3"/>
            <w:r w:rsidRPr="00576CDD">
              <w:rPr>
                <w:rFonts w:ascii="Times New Roman" w:hAnsi="Times New Roman"/>
                <w:b/>
                <w:sz w:val="22"/>
                <w:szCs w:val="22"/>
              </w:rPr>
              <w:t>L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B04" w14:textId="77777777" w:rsidR="00695B29" w:rsidRPr="00576CDD" w:rsidRDefault="00695B29" w:rsidP="006A6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6CDD">
              <w:rPr>
                <w:rFonts w:ascii="Times New Roman" w:hAnsi="Times New Roman"/>
                <w:b/>
                <w:sz w:val="22"/>
                <w:szCs w:val="22"/>
              </w:rPr>
              <w:t>Fir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DE07" w14:textId="77777777" w:rsidR="00695B29" w:rsidRPr="00576CDD" w:rsidRDefault="00695B29" w:rsidP="006A6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6CDD">
              <w:rPr>
                <w:rFonts w:ascii="Times New Roman" w:hAnsi="Times New Roman"/>
                <w:b/>
                <w:sz w:val="22"/>
                <w:szCs w:val="22"/>
              </w:rPr>
              <w:t>Agen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784" w14:textId="77777777" w:rsidR="00695B29" w:rsidRPr="00576CDD" w:rsidRDefault="00695B29" w:rsidP="006A64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6CDD">
              <w:rPr>
                <w:rFonts w:ascii="Times New Roman" w:hAnsi="Times New Roman"/>
                <w:b/>
                <w:sz w:val="22"/>
                <w:szCs w:val="22"/>
              </w:rPr>
              <w:t>Email</w:t>
            </w:r>
          </w:p>
        </w:tc>
      </w:tr>
      <w:tr w:rsidR="004270F4" w:rsidRPr="00576CDD" w14:paraId="665F6DAB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3D4" w14:textId="75FF29E3" w:rsidR="004270F4" w:rsidRPr="00576CDD" w:rsidRDefault="004270F4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07F" w14:textId="58F6D177" w:rsidR="004270F4" w:rsidRPr="00576CDD" w:rsidRDefault="004270F4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1DD" w14:textId="0FCEA092" w:rsidR="004270F4" w:rsidRPr="00576CDD" w:rsidRDefault="004270F4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WD-RC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14D" w14:textId="7AA18D9B" w:rsidR="004270F4" w:rsidRPr="00576CDD" w:rsidRDefault="00612CCD" w:rsidP="006A6423">
            <w:pPr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2516F1" w:rsidRPr="0086764E">
                <w:rPr>
                  <w:rStyle w:val="Hyperlink"/>
                  <w:sz w:val="22"/>
                  <w:szCs w:val="22"/>
                </w:rPr>
                <w:t>Douglas.m.baus@usace.army.mil</w:t>
              </w:r>
            </w:hyperlink>
            <w:r w:rsidR="002516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159FE" w:rsidRPr="00576CDD" w14:paraId="35207ED1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903" w14:textId="403B4C28" w:rsidR="00C159FE" w:rsidRPr="00576CDD" w:rsidRDefault="00CD5AD3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b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14A" w14:textId="3DE5629D" w:rsidR="00C159FE" w:rsidRPr="00576CDD" w:rsidRDefault="00CD5AD3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ur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E9F" w14:textId="7216A750" w:rsidR="00C159FE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W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253" w14:textId="793BF032" w:rsidR="00C159FE" w:rsidRDefault="00B93D81" w:rsidP="006A6423">
            <w:hyperlink r:id="rId9" w:history="1">
              <w:r w:rsidRPr="00EA7F93">
                <w:rPr>
                  <w:rStyle w:val="Hyperlink"/>
                  <w:rFonts w:ascii="Calibri" w:hAnsi="Calibri"/>
                </w:rPr>
                <w:t>Laurie.l.ebner@usace.army.mil</w:t>
              </w:r>
            </w:hyperlink>
          </w:p>
        </w:tc>
      </w:tr>
      <w:tr w:rsidR="006A6423" w:rsidRPr="00576CDD" w14:paraId="4CC046E5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5F2" w14:textId="058A75CA" w:rsidR="006A6423" w:rsidRPr="00576CDD" w:rsidRDefault="00CD5AD3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pp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A72" w14:textId="2BD57643" w:rsidR="006A6423" w:rsidRPr="00576CDD" w:rsidRDefault="00CD5AD3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FB0" w14:textId="1A91732B" w:rsidR="006A6423" w:rsidRPr="00576CDD" w:rsidRDefault="00CD5AD3" w:rsidP="006A64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W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63A" w14:textId="3B5CAE71" w:rsidR="006A6423" w:rsidRPr="00576CDD" w:rsidRDefault="00B93D81" w:rsidP="006A6423">
            <w:pPr>
              <w:pStyle w:val="Default"/>
              <w:rPr>
                <w:color w:val="0000FF"/>
                <w:sz w:val="22"/>
                <w:szCs w:val="22"/>
                <w:u w:val="single"/>
              </w:rPr>
            </w:pPr>
            <w:hyperlink r:id="rId10" w:history="1">
              <w:r w:rsidRPr="00EA7F93">
                <w:rPr>
                  <w:rStyle w:val="Hyperlink"/>
                  <w:sz w:val="22"/>
                  <w:szCs w:val="22"/>
                </w:rPr>
                <w:t>Matthew.b.eppard@usace.army.mil</w:t>
              </w:r>
            </w:hyperlink>
          </w:p>
        </w:tc>
      </w:tr>
      <w:tr w:rsidR="00CD5AD3" w:rsidRPr="00576CDD" w14:paraId="42BEAF19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21E" w14:textId="565C8F73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usma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DC1" w14:textId="37F8028C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B53" w14:textId="4086918C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WP-B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A33" w14:textId="5C502716" w:rsidR="00CD5AD3" w:rsidRPr="00576CDD" w:rsidRDefault="00B93D81" w:rsidP="00CD5AD3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Pr="00EA7F93">
                <w:rPr>
                  <w:rStyle w:val="Hyperlink"/>
                  <w:sz w:val="22"/>
                  <w:szCs w:val="22"/>
                </w:rPr>
                <w:t>Ben.j.hausmann@usace.army.mil</w:t>
              </w:r>
            </w:hyperlink>
          </w:p>
        </w:tc>
      </w:tr>
      <w:tr w:rsidR="00CD5AD3" w:rsidRPr="00576CDD" w14:paraId="2A4116DE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548" w14:textId="6A1DA424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bookmarkStart w:id="4" w:name="_GoBack"/>
            <w:r>
              <w:rPr>
                <w:rFonts w:ascii="Times New Roman" w:hAnsi="Times New Roman"/>
                <w:sz w:val="22"/>
                <w:szCs w:val="22"/>
              </w:rPr>
              <w:t>Kovalchuk</w:t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136" w14:textId="0E2EF17E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r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E73" w14:textId="39F31E4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W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91A" w14:textId="05505C2A" w:rsidR="00CD5AD3" w:rsidRPr="00576CDD" w:rsidRDefault="00B93D81" w:rsidP="00CD5AD3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Pr="00EA7F93">
                <w:rPr>
                  <w:rStyle w:val="Hyperlink"/>
                  <w:sz w:val="22"/>
                  <w:szCs w:val="22"/>
                </w:rPr>
                <w:t>Erin.h.kovalchuk@usace.army.mil</w:t>
              </w:r>
            </w:hyperlink>
          </w:p>
        </w:tc>
      </w:tr>
      <w:tr w:rsidR="00CD5AD3" w:rsidRPr="00576CDD" w14:paraId="3D70AF6A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609" w14:textId="7777777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 w:rsidRPr="00576CDD">
              <w:rPr>
                <w:rFonts w:ascii="Times New Roman" w:hAnsi="Times New Roman"/>
                <w:sz w:val="22"/>
                <w:szCs w:val="22"/>
              </w:rPr>
              <w:t>Mack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EC0" w14:textId="7777777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 w:rsidRPr="00576CDD">
              <w:rPr>
                <w:rFonts w:ascii="Times New Roman" w:hAnsi="Times New Roman"/>
                <w:sz w:val="22"/>
                <w:szCs w:val="22"/>
              </w:rPr>
              <w:t>Tamm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1087" w14:textId="7777777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 w:rsidRPr="00576CDD">
              <w:rPr>
                <w:rFonts w:ascii="Times New Roman" w:hAnsi="Times New Roman"/>
                <w:sz w:val="22"/>
                <w:szCs w:val="22"/>
              </w:rPr>
              <w:t>NW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F0B8" w14:textId="77777777" w:rsidR="00CD5AD3" w:rsidRPr="00576CDD" w:rsidRDefault="00612CCD" w:rsidP="00CD5AD3">
            <w:pPr>
              <w:rPr>
                <w:rFonts w:ascii="Times New Roman" w:hAnsi="Times New Roman"/>
                <w:color w:val="0000FF"/>
                <w:sz w:val="22"/>
                <w:szCs w:val="22"/>
              </w:rPr>
            </w:pPr>
            <w:hyperlink r:id="rId13" w:history="1">
              <w:r w:rsidR="00CD5AD3" w:rsidRPr="00576CDD">
                <w:rPr>
                  <w:rStyle w:val="Hyperlink"/>
                  <w:sz w:val="22"/>
                  <w:szCs w:val="22"/>
                </w:rPr>
                <w:t>Tammy.m.mackey@usace.army.mil</w:t>
              </w:r>
            </w:hyperlink>
          </w:p>
        </w:tc>
      </w:tr>
      <w:tr w:rsidR="00CD5AD3" w:rsidRPr="00576CDD" w14:paraId="46BACA0E" w14:textId="77777777" w:rsidTr="00953CFA">
        <w:trPr>
          <w:trHeight w:val="1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273" w14:textId="404B129D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5AF" w14:textId="7777777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 w:rsidRPr="00576CDD">
              <w:rPr>
                <w:rFonts w:ascii="Times New Roman" w:hAnsi="Times New Roman"/>
                <w:sz w:val="22"/>
                <w:szCs w:val="22"/>
              </w:rPr>
              <w:t>Li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798" w14:textId="77777777" w:rsidR="00CD5AD3" w:rsidRPr="00576CDD" w:rsidRDefault="00CD5AD3" w:rsidP="00CD5AD3">
            <w:pPr>
              <w:rPr>
                <w:rFonts w:ascii="Times New Roman" w:hAnsi="Times New Roman"/>
                <w:sz w:val="22"/>
                <w:szCs w:val="22"/>
              </w:rPr>
            </w:pPr>
            <w:r w:rsidRPr="00576CDD">
              <w:rPr>
                <w:rFonts w:ascii="Times New Roman" w:hAnsi="Times New Roman"/>
                <w:sz w:val="22"/>
                <w:szCs w:val="22"/>
              </w:rPr>
              <w:t>NWD-RC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725" w14:textId="19E7FE1F" w:rsidR="00CD5AD3" w:rsidRPr="00576CDD" w:rsidRDefault="00612CCD" w:rsidP="00CD5AD3">
            <w:pPr>
              <w:pStyle w:val="Default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CD5AD3" w:rsidRPr="00576CDD">
                <w:rPr>
                  <w:rStyle w:val="Hyperlink"/>
                  <w:sz w:val="22"/>
                  <w:szCs w:val="22"/>
                </w:rPr>
                <w:t>Lisa.S.Wright@usace.army.mil</w:t>
              </w:r>
            </w:hyperlink>
            <w:r w:rsidR="00CD5AD3" w:rsidRPr="00576CDD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7CBF904" w14:textId="77777777" w:rsidR="00695B29" w:rsidRPr="00374530" w:rsidRDefault="00695B29" w:rsidP="006A6423">
      <w:pPr>
        <w:pStyle w:val="Default"/>
        <w:rPr>
          <w:sz w:val="22"/>
          <w:szCs w:val="22"/>
        </w:rPr>
      </w:pPr>
      <w:bookmarkStart w:id="5" w:name="OLE_LINK16"/>
      <w:bookmarkStart w:id="6" w:name="OLE_LINK17"/>
      <w:bookmarkEnd w:id="0"/>
      <w:bookmarkEnd w:id="1"/>
      <w:bookmarkEnd w:id="2"/>
      <w:bookmarkEnd w:id="3"/>
    </w:p>
    <w:bookmarkEnd w:id="5"/>
    <w:bookmarkEnd w:id="6"/>
    <w:p w14:paraId="1B88A3C7" w14:textId="77777777" w:rsidR="00695B29" w:rsidRPr="00374530" w:rsidRDefault="00695B29" w:rsidP="006A6423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37453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5" w:history="1">
        <w:r w:rsidRPr="00374530">
          <w:rPr>
            <w:rStyle w:val="Hyperlink"/>
            <w:sz w:val="22"/>
            <w:szCs w:val="22"/>
          </w:rPr>
          <w:t>http://www.nwd-wc.usace.army.mil/tmt/documents/FPOM/2010/</w:t>
        </w:r>
      </w:hyperlink>
    </w:p>
    <w:p w14:paraId="63FFC2E9" w14:textId="77777777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</w:p>
    <w:p w14:paraId="65E558A2" w14:textId="77777777" w:rsidR="00695B29" w:rsidRPr="00374530" w:rsidRDefault="00695B29" w:rsidP="006A6423">
      <w:pPr>
        <w:rPr>
          <w:rFonts w:ascii="Times New Roman" w:hAnsi="Times New Roman"/>
          <w:sz w:val="22"/>
          <w:szCs w:val="22"/>
        </w:rPr>
      </w:pPr>
    </w:p>
    <w:p w14:paraId="2A861F96" w14:textId="6906F931" w:rsidR="00695B29" w:rsidRPr="00374530" w:rsidRDefault="00695B29" w:rsidP="006A6423">
      <w:pPr>
        <w:numPr>
          <w:ilvl w:val="0"/>
          <w:numId w:val="3"/>
        </w:numPr>
        <w:ind w:hanging="270"/>
        <w:rPr>
          <w:rFonts w:ascii="Times New Roman" w:hAnsi="Times New Roman"/>
          <w:b/>
          <w:sz w:val="22"/>
          <w:szCs w:val="22"/>
        </w:rPr>
      </w:pPr>
      <w:r w:rsidRPr="00374530">
        <w:rPr>
          <w:rFonts w:ascii="Times New Roman" w:hAnsi="Times New Roman"/>
          <w:b/>
          <w:sz w:val="22"/>
          <w:szCs w:val="22"/>
        </w:rPr>
        <w:t>Decisions</w:t>
      </w:r>
      <w:r w:rsidR="00E82E08">
        <w:rPr>
          <w:rFonts w:ascii="Times New Roman" w:hAnsi="Times New Roman"/>
          <w:b/>
          <w:sz w:val="22"/>
          <w:szCs w:val="22"/>
        </w:rPr>
        <w:t xml:space="preserve">/Actions from this </w:t>
      </w:r>
      <w:r w:rsidRPr="00374530">
        <w:rPr>
          <w:rFonts w:ascii="Times New Roman" w:hAnsi="Times New Roman"/>
          <w:b/>
          <w:sz w:val="22"/>
          <w:szCs w:val="22"/>
        </w:rPr>
        <w:t>meeting</w:t>
      </w:r>
    </w:p>
    <w:p w14:paraId="76768412" w14:textId="7F2A9CC1" w:rsidR="009501EB" w:rsidRPr="00F00503" w:rsidRDefault="00E82E08" w:rsidP="006A6423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POM will meet at the Bonneville Auditorium at 1000.  </w:t>
      </w:r>
    </w:p>
    <w:p w14:paraId="5755DB21" w14:textId="078F6348" w:rsidR="00F76762" w:rsidRDefault="00E82E08" w:rsidP="006A6423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bner will test different gate openings for spill bays 16-18.  Once suitable gate openings have been found, she will develop spill patterns around those ranging from 95 kcfs down to 50 kcfs.  </w:t>
      </w:r>
    </w:p>
    <w:p w14:paraId="0BCB0BC6" w14:textId="39BC5DE0" w:rsidR="00E82E08" w:rsidRDefault="00E82E08" w:rsidP="006A6423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upstream hole appears to be unchanged.  The downstream hole is </w:t>
      </w:r>
      <w:r w:rsidR="002060EA">
        <w:rPr>
          <w:rFonts w:ascii="Times New Roman" w:hAnsi="Times New Roman"/>
          <w:sz w:val="22"/>
          <w:szCs w:val="22"/>
        </w:rPr>
        <w:t xml:space="preserve">eroding.  </w:t>
      </w:r>
      <w:r>
        <w:rPr>
          <w:rFonts w:ascii="Times New Roman" w:hAnsi="Times New Roman"/>
          <w:sz w:val="22"/>
          <w:szCs w:val="22"/>
        </w:rPr>
        <w:t>Fredricks has agreed to take weekly photos of the erosion area.</w:t>
      </w:r>
    </w:p>
    <w:p w14:paraId="1591576D" w14:textId="21D2CBD0" w:rsidR="00E82E08" w:rsidRDefault="00E82E08" w:rsidP="006A6423">
      <w:pPr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engineers are discussing the next hydro-survey needs.</w:t>
      </w:r>
    </w:p>
    <w:p w14:paraId="411A22C6" w14:textId="77777777" w:rsidR="00D63F97" w:rsidRDefault="00D63F97" w:rsidP="00D63F97">
      <w:pPr>
        <w:ind w:left="1800"/>
        <w:rPr>
          <w:rFonts w:ascii="Times New Roman" w:hAnsi="Times New Roman"/>
          <w:sz w:val="22"/>
          <w:szCs w:val="22"/>
        </w:rPr>
      </w:pPr>
    </w:p>
    <w:sectPr w:rsidR="00D63F97" w:rsidSect="003E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4A62" w14:textId="77777777" w:rsidR="00612CCD" w:rsidRDefault="00612CCD" w:rsidP="00F52487">
      <w:r>
        <w:separator/>
      </w:r>
    </w:p>
  </w:endnote>
  <w:endnote w:type="continuationSeparator" w:id="0">
    <w:p w14:paraId="6C8BEA83" w14:textId="77777777" w:rsidR="00612CCD" w:rsidRDefault="00612CCD" w:rsidP="00F5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C091" w14:textId="77777777" w:rsidR="00612CCD" w:rsidRDefault="00612CCD" w:rsidP="00F52487">
      <w:r>
        <w:separator/>
      </w:r>
    </w:p>
  </w:footnote>
  <w:footnote w:type="continuationSeparator" w:id="0">
    <w:p w14:paraId="66DE855E" w14:textId="77777777" w:rsidR="00612CCD" w:rsidRDefault="00612CCD" w:rsidP="00F5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79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5936B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77196C"/>
    <w:multiLevelType w:val="multilevel"/>
    <w:tmpl w:val="32809E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3" w15:restartNumberingAfterBreak="0">
    <w:nsid w:val="524E3CC8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D"/>
    <w:rsid w:val="00002017"/>
    <w:rsid w:val="00004592"/>
    <w:rsid w:val="00007F15"/>
    <w:rsid w:val="000106BE"/>
    <w:rsid w:val="000114C3"/>
    <w:rsid w:val="000139AA"/>
    <w:rsid w:val="00015127"/>
    <w:rsid w:val="00015221"/>
    <w:rsid w:val="00021E5F"/>
    <w:rsid w:val="000228D7"/>
    <w:rsid w:val="000228EE"/>
    <w:rsid w:val="00022DD2"/>
    <w:rsid w:val="00026B50"/>
    <w:rsid w:val="0003234A"/>
    <w:rsid w:val="00035A13"/>
    <w:rsid w:val="00040470"/>
    <w:rsid w:val="00043397"/>
    <w:rsid w:val="00046D09"/>
    <w:rsid w:val="00051D7B"/>
    <w:rsid w:val="00053F2C"/>
    <w:rsid w:val="00062721"/>
    <w:rsid w:val="00064715"/>
    <w:rsid w:val="000709F2"/>
    <w:rsid w:val="00070AF5"/>
    <w:rsid w:val="000728E6"/>
    <w:rsid w:val="000744E5"/>
    <w:rsid w:val="00074A26"/>
    <w:rsid w:val="00075F19"/>
    <w:rsid w:val="0007654A"/>
    <w:rsid w:val="00077658"/>
    <w:rsid w:val="00077ADF"/>
    <w:rsid w:val="00080E29"/>
    <w:rsid w:val="000813D3"/>
    <w:rsid w:val="000822EB"/>
    <w:rsid w:val="00085860"/>
    <w:rsid w:val="000865B9"/>
    <w:rsid w:val="00092584"/>
    <w:rsid w:val="0009303A"/>
    <w:rsid w:val="000942D6"/>
    <w:rsid w:val="000A2F28"/>
    <w:rsid w:val="000A3B2D"/>
    <w:rsid w:val="000A40AC"/>
    <w:rsid w:val="000A7B45"/>
    <w:rsid w:val="000B06D9"/>
    <w:rsid w:val="000B0C63"/>
    <w:rsid w:val="000B76C4"/>
    <w:rsid w:val="000C13FA"/>
    <w:rsid w:val="000C6542"/>
    <w:rsid w:val="000C79E4"/>
    <w:rsid w:val="000C7B99"/>
    <w:rsid w:val="000D39FE"/>
    <w:rsid w:val="000D5E42"/>
    <w:rsid w:val="000D602D"/>
    <w:rsid w:val="000D759F"/>
    <w:rsid w:val="000E19C4"/>
    <w:rsid w:val="000E266D"/>
    <w:rsid w:val="000E2ABE"/>
    <w:rsid w:val="000E46AE"/>
    <w:rsid w:val="000E566C"/>
    <w:rsid w:val="000E57BC"/>
    <w:rsid w:val="000E5CB3"/>
    <w:rsid w:val="000E61E4"/>
    <w:rsid w:val="000E6A70"/>
    <w:rsid w:val="000E6CB0"/>
    <w:rsid w:val="000E72A2"/>
    <w:rsid w:val="000F60B3"/>
    <w:rsid w:val="000F6809"/>
    <w:rsid w:val="001014B2"/>
    <w:rsid w:val="001073FA"/>
    <w:rsid w:val="00112246"/>
    <w:rsid w:val="00112695"/>
    <w:rsid w:val="00114329"/>
    <w:rsid w:val="001214DA"/>
    <w:rsid w:val="00121CE2"/>
    <w:rsid w:val="001254D0"/>
    <w:rsid w:val="001269E9"/>
    <w:rsid w:val="001269F6"/>
    <w:rsid w:val="00131672"/>
    <w:rsid w:val="00131DD8"/>
    <w:rsid w:val="001355BA"/>
    <w:rsid w:val="001358D7"/>
    <w:rsid w:val="001417C0"/>
    <w:rsid w:val="0014183D"/>
    <w:rsid w:val="00141FB5"/>
    <w:rsid w:val="001440E6"/>
    <w:rsid w:val="001468D0"/>
    <w:rsid w:val="00146F57"/>
    <w:rsid w:val="001475B3"/>
    <w:rsid w:val="001479A4"/>
    <w:rsid w:val="00151F9B"/>
    <w:rsid w:val="00153028"/>
    <w:rsid w:val="001552A5"/>
    <w:rsid w:val="0015715E"/>
    <w:rsid w:val="00161CA2"/>
    <w:rsid w:val="00163B27"/>
    <w:rsid w:val="0016675F"/>
    <w:rsid w:val="0017119D"/>
    <w:rsid w:val="00172292"/>
    <w:rsid w:val="0017302F"/>
    <w:rsid w:val="00173C37"/>
    <w:rsid w:val="001751AF"/>
    <w:rsid w:val="0018234B"/>
    <w:rsid w:val="0018500B"/>
    <w:rsid w:val="001914D6"/>
    <w:rsid w:val="001919C4"/>
    <w:rsid w:val="00193FAD"/>
    <w:rsid w:val="0019479F"/>
    <w:rsid w:val="001A4058"/>
    <w:rsid w:val="001B2BF1"/>
    <w:rsid w:val="001B324A"/>
    <w:rsid w:val="001B56F1"/>
    <w:rsid w:val="001C1142"/>
    <w:rsid w:val="001C6D15"/>
    <w:rsid w:val="001D5044"/>
    <w:rsid w:val="001E0A07"/>
    <w:rsid w:val="001E1411"/>
    <w:rsid w:val="001E59CC"/>
    <w:rsid w:val="001F0B3C"/>
    <w:rsid w:val="001F1087"/>
    <w:rsid w:val="001F71CE"/>
    <w:rsid w:val="002017E1"/>
    <w:rsid w:val="0020306A"/>
    <w:rsid w:val="002059C9"/>
    <w:rsid w:val="002060EA"/>
    <w:rsid w:val="002070B1"/>
    <w:rsid w:val="00207595"/>
    <w:rsid w:val="00211C1B"/>
    <w:rsid w:val="00213EED"/>
    <w:rsid w:val="002149AF"/>
    <w:rsid w:val="0021552B"/>
    <w:rsid w:val="00224581"/>
    <w:rsid w:val="00224D32"/>
    <w:rsid w:val="00225F8A"/>
    <w:rsid w:val="0022711D"/>
    <w:rsid w:val="002317E1"/>
    <w:rsid w:val="00234CC4"/>
    <w:rsid w:val="0023584A"/>
    <w:rsid w:val="00236FE8"/>
    <w:rsid w:val="00237490"/>
    <w:rsid w:val="002405EA"/>
    <w:rsid w:val="00246E45"/>
    <w:rsid w:val="00247755"/>
    <w:rsid w:val="00247B42"/>
    <w:rsid w:val="00247DFF"/>
    <w:rsid w:val="002516F1"/>
    <w:rsid w:val="0025251C"/>
    <w:rsid w:val="00254888"/>
    <w:rsid w:val="0025661D"/>
    <w:rsid w:val="00262738"/>
    <w:rsid w:val="00265059"/>
    <w:rsid w:val="0026599F"/>
    <w:rsid w:val="00270215"/>
    <w:rsid w:val="00274AEB"/>
    <w:rsid w:val="00275439"/>
    <w:rsid w:val="00277D1B"/>
    <w:rsid w:val="002804E0"/>
    <w:rsid w:val="00281113"/>
    <w:rsid w:val="0028157B"/>
    <w:rsid w:val="00282DC8"/>
    <w:rsid w:val="002842A0"/>
    <w:rsid w:val="00285ACD"/>
    <w:rsid w:val="0028725F"/>
    <w:rsid w:val="0028798D"/>
    <w:rsid w:val="0029134C"/>
    <w:rsid w:val="00292A91"/>
    <w:rsid w:val="00296B52"/>
    <w:rsid w:val="00297464"/>
    <w:rsid w:val="002A5858"/>
    <w:rsid w:val="002A7FDE"/>
    <w:rsid w:val="002B0392"/>
    <w:rsid w:val="002B064E"/>
    <w:rsid w:val="002B1C68"/>
    <w:rsid w:val="002B3EEA"/>
    <w:rsid w:val="002B4AB6"/>
    <w:rsid w:val="002B71E1"/>
    <w:rsid w:val="002C61C1"/>
    <w:rsid w:val="002C78B8"/>
    <w:rsid w:val="002D3DB3"/>
    <w:rsid w:val="002D491A"/>
    <w:rsid w:val="002E5DF1"/>
    <w:rsid w:val="002F25DD"/>
    <w:rsid w:val="002F43AD"/>
    <w:rsid w:val="0030465D"/>
    <w:rsid w:val="00304D7D"/>
    <w:rsid w:val="00307411"/>
    <w:rsid w:val="003116CB"/>
    <w:rsid w:val="0031284B"/>
    <w:rsid w:val="003203B4"/>
    <w:rsid w:val="00335445"/>
    <w:rsid w:val="0034329C"/>
    <w:rsid w:val="00344B73"/>
    <w:rsid w:val="003469B0"/>
    <w:rsid w:val="00351980"/>
    <w:rsid w:val="00351F7A"/>
    <w:rsid w:val="00353026"/>
    <w:rsid w:val="00354E89"/>
    <w:rsid w:val="00361E79"/>
    <w:rsid w:val="003650A8"/>
    <w:rsid w:val="00366E8A"/>
    <w:rsid w:val="00370D53"/>
    <w:rsid w:val="00372BFC"/>
    <w:rsid w:val="003735D3"/>
    <w:rsid w:val="00373E65"/>
    <w:rsid w:val="00374530"/>
    <w:rsid w:val="00375517"/>
    <w:rsid w:val="0038173C"/>
    <w:rsid w:val="003828D4"/>
    <w:rsid w:val="0038493E"/>
    <w:rsid w:val="00391ED4"/>
    <w:rsid w:val="003921F9"/>
    <w:rsid w:val="003963FD"/>
    <w:rsid w:val="003A097B"/>
    <w:rsid w:val="003A2F9F"/>
    <w:rsid w:val="003A6A75"/>
    <w:rsid w:val="003C2568"/>
    <w:rsid w:val="003C5247"/>
    <w:rsid w:val="003C72EE"/>
    <w:rsid w:val="003C7FDB"/>
    <w:rsid w:val="003D0820"/>
    <w:rsid w:val="003D1518"/>
    <w:rsid w:val="003D664D"/>
    <w:rsid w:val="003D7AE2"/>
    <w:rsid w:val="003E2DDC"/>
    <w:rsid w:val="003E53A5"/>
    <w:rsid w:val="003E652D"/>
    <w:rsid w:val="003F0F21"/>
    <w:rsid w:val="003F4DE5"/>
    <w:rsid w:val="003F61CC"/>
    <w:rsid w:val="00402F84"/>
    <w:rsid w:val="0040549B"/>
    <w:rsid w:val="00406DE6"/>
    <w:rsid w:val="004137F8"/>
    <w:rsid w:val="00414CE9"/>
    <w:rsid w:val="00417529"/>
    <w:rsid w:val="004202DF"/>
    <w:rsid w:val="00425899"/>
    <w:rsid w:val="004270F4"/>
    <w:rsid w:val="004279F8"/>
    <w:rsid w:val="00431CD8"/>
    <w:rsid w:val="00436CE4"/>
    <w:rsid w:val="00440AC1"/>
    <w:rsid w:val="00442A51"/>
    <w:rsid w:val="00442F8B"/>
    <w:rsid w:val="004430F8"/>
    <w:rsid w:val="00444713"/>
    <w:rsid w:val="00445892"/>
    <w:rsid w:val="00445FE0"/>
    <w:rsid w:val="00451136"/>
    <w:rsid w:val="004547DA"/>
    <w:rsid w:val="00454AE8"/>
    <w:rsid w:val="00455268"/>
    <w:rsid w:val="00455788"/>
    <w:rsid w:val="004560AF"/>
    <w:rsid w:val="004611CE"/>
    <w:rsid w:val="00467A4A"/>
    <w:rsid w:val="00471B76"/>
    <w:rsid w:val="00474DA7"/>
    <w:rsid w:val="00477828"/>
    <w:rsid w:val="00481C67"/>
    <w:rsid w:val="00483588"/>
    <w:rsid w:val="0049218B"/>
    <w:rsid w:val="0049721E"/>
    <w:rsid w:val="00497953"/>
    <w:rsid w:val="004A7365"/>
    <w:rsid w:val="004A7456"/>
    <w:rsid w:val="004B1539"/>
    <w:rsid w:val="004B2162"/>
    <w:rsid w:val="004B44B2"/>
    <w:rsid w:val="004B4645"/>
    <w:rsid w:val="004B542D"/>
    <w:rsid w:val="004C0679"/>
    <w:rsid w:val="004C2FFC"/>
    <w:rsid w:val="004C3726"/>
    <w:rsid w:val="004C4586"/>
    <w:rsid w:val="004C49D2"/>
    <w:rsid w:val="004C6DEA"/>
    <w:rsid w:val="004C70A1"/>
    <w:rsid w:val="004D1407"/>
    <w:rsid w:val="004D32AE"/>
    <w:rsid w:val="004D5EAD"/>
    <w:rsid w:val="004D6A9D"/>
    <w:rsid w:val="004D7085"/>
    <w:rsid w:val="004E08FB"/>
    <w:rsid w:val="004E1902"/>
    <w:rsid w:val="004E5AFA"/>
    <w:rsid w:val="004E5CF1"/>
    <w:rsid w:val="004F0C25"/>
    <w:rsid w:val="004F64F5"/>
    <w:rsid w:val="004F722D"/>
    <w:rsid w:val="00500B0F"/>
    <w:rsid w:val="00507064"/>
    <w:rsid w:val="005074D1"/>
    <w:rsid w:val="00510555"/>
    <w:rsid w:val="00511E0B"/>
    <w:rsid w:val="00512E0F"/>
    <w:rsid w:val="00514854"/>
    <w:rsid w:val="0051558B"/>
    <w:rsid w:val="0052001E"/>
    <w:rsid w:val="005215B8"/>
    <w:rsid w:val="00524A5E"/>
    <w:rsid w:val="00530219"/>
    <w:rsid w:val="0053106B"/>
    <w:rsid w:val="00532D81"/>
    <w:rsid w:val="00537EA8"/>
    <w:rsid w:val="00543E6D"/>
    <w:rsid w:val="00543EAB"/>
    <w:rsid w:val="00545429"/>
    <w:rsid w:val="0055291E"/>
    <w:rsid w:val="005546B0"/>
    <w:rsid w:val="00563084"/>
    <w:rsid w:val="00566247"/>
    <w:rsid w:val="005676E3"/>
    <w:rsid w:val="00570FBF"/>
    <w:rsid w:val="00573516"/>
    <w:rsid w:val="00576CDD"/>
    <w:rsid w:val="005849DA"/>
    <w:rsid w:val="005862C4"/>
    <w:rsid w:val="00591F9D"/>
    <w:rsid w:val="00593844"/>
    <w:rsid w:val="00596B12"/>
    <w:rsid w:val="005B5052"/>
    <w:rsid w:val="005B6947"/>
    <w:rsid w:val="005C133E"/>
    <w:rsid w:val="005C2733"/>
    <w:rsid w:val="005C6F03"/>
    <w:rsid w:val="005C7538"/>
    <w:rsid w:val="005C7959"/>
    <w:rsid w:val="005D0E69"/>
    <w:rsid w:val="005D5C7A"/>
    <w:rsid w:val="005D7DD7"/>
    <w:rsid w:val="005E25BA"/>
    <w:rsid w:val="005E2DD3"/>
    <w:rsid w:val="005E6472"/>
    <w:rsid w:val="005E6A05"/>
    <w:rsid w:val="005F2A69"/>
    <w:rsid w:val="005F3DF8"/>
    <w:rsid w:val="00601BFE"/>
    <w:rsid w:val="00604E96"/>
    <w:rsid w:val="00605BC1"/>
    <w:rsid w:val="00607999"/>
    <w:rsid w:val="00612CCD"/>
    <w:rsid w:val="00614B5B"/>
    <w:rsid w:val="00614F8E"/>
    <w:rsid w:val="006174A3"/>
    <w:rsid w:val="0062027C"/>
    <w:rsid w:val="0062060D"/>
    <w:rsid w:val="0062159C"/>
    <w:rsid w:val="00624050"/>
    <w:rsid w:val="00632ACF"/>
    <w:rsid w:val="006407E9"/>
    <w:rsid w:val="00643397"/>
    <w:rsid w:val="006515B0"/>
    <w:rsid w:val="006518AB"/>
    <w:rsid w:val="00653D24"/>
    <w:rsid w:val="0065637A"/>
    <w:rsid w:val="00661BC3"/>
    <w:rsid w:val="00662CB3"/>
    <w:rsid w:val="006648AE"/>
    <w:rsid w:val="00665431"/>
    <w:rsid w:val="00666DD4"/>
    <w:rsid w:val="006707DE"/>
    <w:rsid w:val="0068052F"/>
    <w:rsid w:val="00684910"/>
    <w:rsid w:val="00687164"/>
    <w:rsid w:val="006918DE"/>
    <w:rsid w:val="00695B29"/>
    <w:rsid w:val="006A6423"/>
    <w:rsid w:val="006A7E0B"/>
    <w:rsid w:val="006B0A11"/>
    <w:rsid w:val="006B3015"/>
    <w:rsid w:val="006B5C02"/>
    <w:rsid w:val="006B65AA"/>
    <w:rsid w:val="006B6B59"/>
    <w:rsid w:val="006C10E5"/>
    <w:rsid w:val="006C2F53"/>
    <w:rsid w:val="006C4925"/>
    <w:rsid w:val="006C6497"/>
    <w:rsid w:val="006D3666"/>
    <w:rsid w:val="006E02BA"/>
    <w:rsid w:val="006E1B23"/>
    <w:rsid w:val="006E4E04"/>
    <w:rsid w:val="006F035A"/>
    <w:rsid w:val="006F0C54"/>
    <w:rsid w:val="006F214E"/>
    <w:rsid w:val="006F2418"/>
    <w:rsid w:val="006F2C05"/>
    <w:rsid w:val="006F3009"/>
    <w:rsid w:val="0071004F"/>
    <w:rsid w:val="00711820"/>
    <w:rsid w:val="00714666"/>
    <w:rsid w:val="00714B74"/>
    <w:rsid w:val="00714F4D"/>
    <w:rsid w:val="007203E3"/>
    <w:rsid w:val="00721D9B"/>
    <w:rsid w:val="00722FDC"/>
    <w:rsid w:val="0072543A"/>
    <w:rsid w:val="007307B7"/>
    <w:rsid w:val="0073358B"/>
    <w:rsid w:val="0073520D"/>
    <w:rsid w:val="00737EC5"/>
    <w:rsid w:val="00740320"/>
    <w:rsid w:val="00742F70"/>
    <w:rsid w:val="00743D3F"/>
    <w:rsid w:val="0074488B"/>
    <w:rsid w:val="0074682C"/>
    <w:rsid w:val="00747916"/>
    <w:rsid w:val="00747AA9"/>
    <w:rsid w:val="00747C24"/>
    <w:rsid w:val="00750E58"/>
    <w:rsid w:val="007521F8"/>
    <w:rsid w:val="00752B8B"/>
    <w:rsid w:val="0075517A"/>
    <w:rsid w:val="00756F78"/>
    <w:rsid w:val="007578E0"/>
    <w:rsid w:val="00765287"/>
    <w:rsid w:val="00766D23"/>
    <w:rsid w:val="0077113A"/>
    <w:rsid w:val="00771B52"/>
    <w:rsid w:val="0077280F"/>
    <w:rsid w:val="0077620A"/>
    <w:rsid w:val="00780A50"/>
    <w:rsid w:val="007822BB"/>
    <w:rsid w:val="00783368"/>
    <w:rsid w:val="00786013"/>
    <w:rsid w:val="00787B7D"/>
    <w:rsid w:val="00791560"/>
    <w:rsid w:val="00792F1E"/>
    <w:rsid w:val="0079659F"/>
    <w:rsid w:val="007A1A41"/>
    <w:rsid w:val="007A226A"/>
    <w:rsid w:val="007A41CB"/>
    <w:rsid w:val="007A7608"/>
    <w:rsid w:val="007B1600"/>
    <w:rsid w:val="007B3E82"/>
    <w:rsid w:val="007B519F"/>
    <w:rsid w:val="007B5BD7"/>
    <w:rsid w:val="007B6EFE"/>
    <w:rsid w:val="007B7CC8"/>
    <w:rsid w:val="007C0B99"/>
    <w:rsid w:val="007C1022"/>
    <w:rsid w:val="007C2E68"/>
    <w:rsid w:val="007C5AAE"/>
    <w:rsid w:val="007D0A24"/>
    <w:rsid w:val="007D2C05"/>
    <w:rsid w:val="007D3863"/>
    <w:rsid w:val="007D5DA9"/>
    <w:rsid w:val="007E6C1D"/>
    <w:rsid w:val="007E7BB3"/>
    <w:rsid w:val="007F35D1"/>
    <w:rsid w:val="007F3E64"/>
    <w:rsid w:val="007F3F2E"/>
    <w:rsid w:val="007F4E1E"/>
    <w:rsid w:val="008041AB"/>
    <w:rsid w:val="0080453F"/>
    <w:rsid w:val="0080528F"/>
    <w:rsid w:val="0080771D"/>
    <w:rsid w:val="00810775"/>
    <w:rsid w:val="00811CA3"/>
    <w:rsid w:val="00815D66"/>
    <w:rsid w:val="00816F0C"/>
    <w:rsid w:val="00820F80"/>
    <w:rsid w:val="00821273"/>
    <w:rsid w:val="008241E4"/>
    <w:rsid w:val="00825819"/>
    <w:rsid w:val="00830023"/>
    <w:rsid w:val="008312A9"/>
    <w:rsid w:val="0083703B"/>
    <w:rsid w:val="008401B7"/>
    <w:rsid w:val="0084175D"/>
    <w:rsid w:val="00842F0A"/>
    <w:rsid w:val="0084370E"/>
    <w:rsid w:val="008467B2"/>
    <w:rsid w:val="0085018B"/>
    <w:rsid w:val="00851176"/>
    <w:rsid w:val="00851CCA"/>
    <w:rsid w:val="008557FE"/>
    <w:rsid w:val="008558F2"/>
    <w:rsid w:val="008561E4"/>
    <w:rsid w:val="008563AC"/>
    <w:rsid w:val="0086073F"/>
    <w:rsid w:val="00863397"/>
    <w:rsid w:val="00863C14"/>
    <w:rsid w:val="00863D32"/>
    <w:rsid w:val="0087130C"/>
    <w:rsid w:val="00872723"/>
    <w:rsid w:val="008760C3"/>
    <w:rsid w:val="00876328"/>
    <w:rsid w:val="00876767"/>
    <w:rsid w:val="0089174C"/>
    <w:rsid w:val="008967A0"/>
    <w:rsid w:val="008A5287"/>
    <w:rsid w:val="008B76E0"/>
    <w:rsid w:val="008C0C61"/>
    <w:rsid w:val="008C165E"/>
    <w:rsid w:val="008C3325"/>
    <w:rsid w:val="008C4611"/>
    <w:rsid w:val="008C6061"/>
    <w:rsid w:val="008D3B2C"/>
    <w:rsid w:val="008D73AF"/>
    <w:rsid w:val="008E0AA4"/>
    <w:rsid w:val="008E2368"/>
    <w:rsid w:val="008E633F"/>
    <w:rsid w:val="008F2027"/>
    <w:rsid w:val="008F315C"/>
    <w:rsid w:val="0090279E"/>
    <w:rsid w:val="00903334"/>
    <w:rsid w:val="00911902"/>
    <w:rsid w:val="009131BE"/>
    <w:rsid w:val="00913D75"/>
    <w:rsid w:val="00920883"/>
    <w:rsid w:val="00924E10"/>
    <w:rsid w:val="0093285D"/>
    <w:rsid w:val="009331A9"/>
    <w:rsid w:val="0093419A"/>
    <w:rsid w:val="00935D8C"/>
    <w:rsid w:val="00937D5E"/>
    <w:rsid w:val="009420A2"/>
    <w:rsid w:val="00942ED0"/>
    <w:rsid w:val="00943D96"/>
    <w:rsid w:val="0094461E"/>
    <w:rsid w:val="00944683"/>
    <w:rsid w:val="00947D4D"/>
    <w:rsid w:val="009501EB"/>
    <w:rsid w:val="009526A6"/>
    <w:rsid w:val="00952CFE"/>
    <w:rsid w:val="00953CFA"/>
    <w:rsid w:val="00954287"/>
    <w:rsid w:val="00955431"/>
    <w:rsid w:val="00964C2C"/>
    <w:rsid w:val="00972573"/>
    <w:rsid w:val="0097356D"/>
    <w:rsid w:val="009736F4"/>
    <w:rsid w:val="00974766"/>
    <w:rsid w:val="00976DD7"/>
    <w:rsid w:val="00982FD4"/>
    <w:rsid w:val="00983A61"/>
    <w:rsid w:val="00984230"/>
    <w:rsid w:val="00986042"/>
    <w:rsid w:val="00986932"/>
    <w:rsid w:val="0099308F"/>
    <w:rsid w:val="0099599E"/>
    <w:rsid w:val="009A3667"/>
    <w:rsid w:val="009A475C"/>
    <w:rsid w:val="009A5DCB"/>
    <w:rsid w:val="009B3E73"/>
    <w:rsid w:val="009B4F3E"/>
    <w:rsid w:val="009B5B4D"/>
    <w:rsid w:val="009B6DF4"/>
    <w:rsid w:val="009C75CC"/>
    <w:rsid w:val="009D213B"/>
    <w:rsid w:val="009D21A7"/>
    <w:rsid w:val="009E5387"/>
    <w:rsid w:val="009F09AD"/>
    <w:rsid w:val="009F33BA"/>
    <w:rsid w:val="009F394E"/>
    <w:rsid w:val="009F69FB"/>
    <w:rsid w:val="00A01417"/>
    <w:rsid w:val="00A03E07"/>
    <w:rsid w:val="00A07200"/>
    <w:rsid w:val="00A07FFD"/>
    <w:rsid w:val="00A10A82"/>
    <w:rsid w:val="00A13D73"/>
    <w:rsid w:val="00A145FE"/>
    <w:rsid w:val="00A15FB7"/>
    <w:rsid w:val="00A16BAB"/>
    <w:rsid w:val="00A179C9"/>
    <w:rsid w:val="00A20516"/>
    <w:rsid w:val="00A20DE7"/>
    <w:rsid w:val="00A2351C"/>
    <w:rsid w:val="00A240A3"/>
    <w:rsid w:val="00A262B4"/>
    <w:rsid w:val="00A262F6"/>
    <w:rsid w:val="00A31F0B"/>
    <w:rsid w:val="00A31FF7"/>
    <w:rsid w:val="00A33293"/>
    <w:rsid w:val="00A34408"/>
    <w:rsid w:val="00A3614D"/>
    <w:rsid w:val="00A40078"/>
    <w:rsid w:val="00A401B4"/>
    <w:rsid w:val="00A407DF"/>
    <w:rsid w:val="00A412AF"/>
    <w:rsid w:val="00A4288B"/>
    <w:rsid w:val="00A42B63"/>
    <w:rsid w:val="00A4310F"/>
    <w:rsid w:val="00A44DB2"/>
    <w:rsid w:val="00A45FF3"/>
    <w:rsid w:val="00A52FA7"/>
    <w:rsid w:val="00A53680"/>
    <w:rsid w:val="00A53ECE"/>
    <w:rsid w:val="00A62DAF"/>
    <w:rsid w:val="00A6783C"/>
    <w:rsid w:val="00A707D8"/>
    <w:rsid w:val="00A71CA4"/>
    <w:rsid w:val="00A72077"/>
    <w:rsid w:val="00A7255C"/>
    <w:rsid w:val="00A732B4"/>
    <w:rsid w:val="00A73338"/>
    <w:rsid w:val="00A734BC"/>
    <w:rsid w:val="00A763CA"/>
    <w:rsid w:val="00A81222"/>
    <w:rsid w:val="00A81863"/>
    <w:rsid w:val="00A81DBE"/>
    <w:rsid w:val="00A840C8"/>
    <w:rsid w:val="00A86338"/>
    <w:rsid w:val="00A90C32"/>
    <w:rsid w:val="00A92487"/>
    <w:rsid w:val="00A92F63"/>
    <w:rsid w:val="00A94558"/>
    <w:rsid w:val="00AA238E"/>
    <w:rsid w:val="00AA4A8D"/>
    <w:rsid w:val="00AA504A"/>
    <w:rsid w:val="00AA759F"/>
    <w:rsid w:val="00AB0193"/>
    <w:rsid w:val="00AB098D"/>
    <w:rsid w:val="00AB0CBA"/>
    <w:rsid w:val="00AB195D"/>
    <w:rsid w:val="00AB3FA7"/>
    <w:rsid w:val="00AB5D77"/>
    <w:rsid w:val="00AB6369"/>
    <w:rsid w:val="00AB6B2C"/>
    <w:rsid w:val="00AB6D31"/>
    <w:rsid w:val="00AC2FBE"/>
    <w:rsid w:val="00AC7900"/>
    <w:rsid w:val="00AD18C4"/>
    <w:rsid w:val="00AD5E06"/>
    <w:rsid w:val="00AD6BEA"/>
    <w:rsid w:val="00AD6E8D"/>
    <w:rsid w:val="00AD7CDB"/>
    <w:rsid w:val="00AE125B"/>
    <w:rsid w:val="00AE3550"/>
    <w:rsid w:val="00AE3FEB"/>
    <w:rsid w:val="00AE6821"/>
    <w:rsid w:val="00AE740B"/>
    <w:rsid w:val="00AF33AE"/>
    <w:rsid w:val="00AF36B4"/>
    <w:rsid w:val="00AF5F3C"/>
    <w:rsid w:val="00B00B4A"/>
    <w:rsid w:val="00B016ED"/>
    <w:rsid w:val="00B030FE"/>
    <w:rsid w:val="00B04555"/>
    <w:rsid w:val="00B060A9"/>
    <w:rsid w:val="00B07A60"/>
    <w:rsid w:val="00B13A19"/>
    <w:rsid w:val="00B1682E"/>
    <w:rsid w:val="00B16F42"/>
    <w:rsid w:val="00B211BA"/>
    <w:rsid w:val="00B21B6D"/>
    <w:rsid w:val="00B228FC"/>
    <w:rsid w:val="00B22FFB"/>
    <w:rsid w:val="00B26057"/>
    <w:rsid w:val="00B30344"/>
    <w:rsid w:val="00B426CD"/>
    <w:rsid w:val="00B44C94"/>
    <w:rsid w:val="00B4686C"/>
    <w:rsid w:val="00B46C80"/>
    <w:rsid w:val="00B47B3A"/>
    <w:rsid w:val="00B5306C"/>
    <w:rsid w:val="00B54F5E"/>
    <w:rsid w:val="00B60782"/>
    <w:rsid w:val="00B60DC4"/>
    <w:rsid w:val="00B6553F"/>
    <w:rsid w:val="00B6589F"/>
    <w:rsid w:val="00B65ECE"/>
    <w:rsid w:val="00B66273"/>
    <w:rsid w:val="00B66D21"/>
    <w:rsid w:val="00B744BC"/>
    <w:rsid w:val="00B74D10"/>
    <w:rsid w:val="00B82BCA"/>
    <w:rsid w:val="00B82FCA"/>
    <w:rsid w:val="00B93D81"/>
    <w:rsid w:val="00B94577"/>
    <w:rsid w:val="00BA125E"/>
    <w:rsid w:val="00BA4A4B"/>
    <w:rsid w:val="00BB20EE"/>
    <w:rsid w:val="00BB2BFA"/>
    <w:rsid w:val="00BB5520"/>
    <w:rsid w:val="00BB7A6B"/>
    <w:rsid w:val="00BC5969"/>
    <w:rsid w:val="00BC5CAE"/>
    <w:rsid w:val="00BC6461"/>
    <w:rsid w:val="00BD5371"/>
    <w:rsid w:val="00BD552B"/>
    <w:rsid w:val="00BE56D3"/>
    <w:rsid w:val="00BE6E5A"/>
    <w:rsid w:val="00BF4227"/>
    <w:rsid w:val="00BF4B08"/>
    <w:rsid w:val="00C0011C"/>
    <w:rsid w:val="00C012AC"/>
    <w:rsid w:val="00C1264E"/>
    <w:rsid w:val="00C12B75"/>
    <w:rsid w:val="00C13951"/>
    <w:rsid w:val="00C13F06"/>
    <w:rsid w:val="00C153D4"/>
    <w:rsid w:val="00C159FE"/>
    <w:rsid w:val="00C16628"/>
    <w:rsid w:val="00C20CDA"/>
    <w:rsid w:val="00C2141B"/>
    <w:rsid w:val="00C23F25"/>
    <w:rsid w:val="00C27A3B"/>
    <w:rsid w:val="00C34626"/>
    <w:rsid w:val="00C3475F"/>
    <w:rsid w:val="00C34CA1"/>
    <w:rsid w:val="00C36A22"/>
    <w:rsid w:val="00C41A11"/>
    <w:rsid w:val="00C41CDC"/>
    <w:rsid w:val="00C43AA9"/>
    <w:rsid w:val="00C43EC0"/>
    <w:rsid w:val="00C449AD"/>
    <w:rsid w:val="00C4502C"/>
    <w:rsid w:val="00C51BA4"/>
    <w:rsid w:val="00C540A8"/>
    <w:rsid w:val="00C7030B"/>
    <w:rsid w:val="00C7195E"/>
    <w:rsid w:val="00C75AD9"/>
    <w:rsid w:val="00C767AD"/>
    <w:rsid w:val="00C77DC8"/>
    <w:rsid w:val="00C80645"/>
    <w:rsid w:val="00C80F8E"/>
    <w:rsid w:val="00C847BA"/>
    <w:rsid w:val="00C94B2E"/>
    <w:rsid w:val="00C9720A"/>
    <w:rsid w:val="00CA3306"/>
    <w:rsid w:val="00CB07E3"/>
    <w:rsid w:val="00CB16E6"/>
    <w:rsid w:val="00CB1B04"/>
    <w:rsid w:val="00CB21A6"/>
    <w:rsid w:val="00CB59B7"/>
    <w:rsid w:val="00CB6A6B"/>
    <w:rsid w:val="00CB6CAB"/>
    <w:rsid w:val="00CC1859"/>
    <w:rsid w:val="00CC1AD7"/>
    <w:rsid w:val="00CC1C53"/>
    <w:rsid w:val="00CC5F97"/>
    <w:rsid w:val="00CC6D1E"/>
    <w:rsid w:val="00CC75EC"/>
    <w:rsid w:val="00CD1758"/>
    <w:rsid w:val="00CD2687"/>
    <w:rsid w:val="00CD41D0"/>
    <w:rsid w:val="00CD5AD3"/>
    <w:rsid w:val="00CD5D97"/>
    <w:rsid w:val="00CD7C12"/>
    <w:rsid w:val="00CE2DA5"/>
    <w:rsid w:val="00CE448C"/>
    <w:rsid w:val="00CE6534"/>
    <w:rsid w:val="00CF03A9"/>
    <w:rsid w:val="00CF34C1"/>
    <w:rsid w:val="00CF406C"/>
    <w:rsid w:val="00CF4CFB"/>
    <w:rsid w:val="00D04B4D"/>
    <w:rsid w:val="00D053C2"/>
    <w:rsid w:val="00D06239"/>
    <w:rsid w:val="00D06E99"/>
    <w:rsid w:val="00D1458C"/>
    <w:rsid w:val="00D17C2A"/>
    <w:rsid w:val="00D24B36"/>
    <w:rsid w:val="00D26529"/>
    <w:rsid w:val="00D2662F"/>
    <w:rsid w:val="00D27054"/>
    <w:rsid w:val="00D30C9D"/>
    <w:rsid w:val="00D33C1B"/>
    <w:rsid w:val="00D346BA"/>
    <w:rsid w:val="00D36BBD"/>
    <w:rsid w:val="00D4023D"/>
    <w:rsid w:val="00D40759"/>
    <w:rsid w:val="00D41706"/>
    <w:rsid w:val="00D43D7C"/>
    <w:rsid w:val="00D44911"/>
    <w:rsid w:val="00D4579C"/>
    <w:rsid w:val="00D506DC"/>
    <w:rsid w:val="00D51055"/>
    <w:rsid w:val="00D52A05"/>
    <w:rsid w:val="00D633FD"/>
    <w:rsid w:val="00D63F97"/>
    <w:rsid w:val="00D643DD"/>
    <w:rsid w:val="00D6489C"/>
    <w:rsid w:val="00D64A8A"/>
    <w:rsid w:val="00D66285"/>
    <w:rsid w:val="00D67409"/>
    <w:rsid w:val="00D73E27"/>
    <w:rsid w:val="00D75ADF"/>
    <w:rsid w:val="00D75DED"/>
    <w:rsid w:val="00D766DE"/>
    <w:rsid w:val="00D80143"/>
    <w:rsid w:val="00D80822"/>
    <w:rsid w:val="00D83771"/>
    <w:rsid w:val="00D83E35"/>
    <w:rsid w:val="00D90337"/>
    <w:rsid w:val="00D91D35"/>
    <w:rsid w:val="00D92236"/>
    <w:rsid w:val="00D95899"/>
    <w:rsid w:val="00D96EF2"/>
    <w:rsid w:val="00DA073D"/>
    <w:rsid w:val="00DA2700"/>
    <w:rsid w:val="00DA2A34"/>
    <w:rsid w:val="00DA32E1"/>
    <w:rsid w:val="00DA49A6"/>
    <w:rsid w:val="00DB4357"/>
    <w:rsid w:val="00DB61A9"/>
    <w:rsid w:val="00DC1E35"/>
    <w:rsid w:val="00DC23E3"/>
    <w:rsid w:val="00DC259C"/>
    <w:rsid w:val="00DC3955"/>
    <w:rsid w:val="00DC4E71"/>
    <w:rsid w:val="00DD24E6"/>
    <w:rsid w:val="00DD3F87"/>
    <w:rsid w:val="00DD79BE"/>
    <w:rsid w:val="00DE23C4"/>
    <w:rsid w:val="00DE27F8"/>
    <w:rsid w:val="00DE2C95"/>
    <w:rsid w:val="00DE5462"/>
    <w:rsid w:val="00DE72C8"/>
    <w:rsid w:val="00DF15A1"/>
    <w:rsid w:val="00DF165E"/>
    <w:rsid w:val="00DF3086"/>
    <w:rsid w:val="00DF4A64"/>
    <w:rsid w:val="00DF69AB"/>
    <w:rsid w:val="00DF6E7D"/>
    <w:rsid w:val="00DF769A"/>
    <w:rsid w:val="00E01312"/>
    <w:rsid w:val="00E0631B"/>
    <w:rsid w:val="00E07427"/>
    <w:rsid w:val="00E07ED3"/>
    <w:rsid w:val="00E12199"/>
    <w:rsid w:val="00E21FE1"/>
    <w:rsid w:val="00E22CBD"/>
    <w:rsid w:val="00E244B9"/>
    <w:rsid w:val="00E25D31"/>
    <w:rsid w:val="00E3118B"/>
    <w:rsid w:val="00E3474B"/>
    <w:rsid w:val="00E37BBF"/>
    <w:rsid w:val="00E37D37"/>
    <w:rsid w:val="00E43D62"/>
    <w:rsid w:val="00E46612"/>
    <w:rsid w:val="00E46D83"/>
    <w:rsid w:val="00E4779C"/>
    <w:rsid w:val="00E47810"/>
    <w:rsid w:val="00E51325"/>
    <w:rsid w:val="00E56E31"/>
    <w:rsid w:val="00E6302A"/>
    <w:rsid w:val="00E678C6"/>
    <w:rsid w:val="00E72ED3"/>
    <w:rsid w:val="00E741F2"/>
    <w:rsid w:val="00E80BF2"/>
    <w:rsid w:val="00E81F1F"/>
    <w:rsid w:val="00E820AC"/>
    <w:rsid w:val="00E82532"/>
    <w:rsid w:val="00E82E08"/>
    <w:rsid w:val="00E83E00"/>
    <w:rsid w:val="00E8558D"/>
    <w:rsid w:val="00E85904"/>
    <w:rsid w:val="00E85EF0"/>
    <w:rsid w:val="00E85FEF"/>
    <w:rsid w:val="00E87DD1"/>
    <w:rsid w:val="00E94464"/>
    <w:rsid w:val="00EB5CCD"/>
    <w:rsid w:val="00EC1746"/>
    <w:rsid w:val="00EC33C2"/>
    <w:rsid w:val="00EC34E6"/>
    <w:rsid w:val="00EC3829"/>
    <w:rsid w:val="00ED0300"/>
    <w:rsid w:val="00ED030D"/>
    <w:rsid w:val="00ED24CC"/>
    <w:rsid w:val="00ED7F05"/>
    <w:rsid w:val="00EE08D4"/>
    <w:rsid w:val="00EE5AD4"/>
    <w:rsid w:val="00EE6676"/>
    <w:rsid w:val="00EF1F27"/>
    <w:rsid w:val="00EF22BB"/>
    <w:rsid w:val="00EF3DAC"/>
    <w:rsid w:val="00F00503"/>
    <w:rsid w:val="00F01850"/>
    <w:rsid w:val="00F06011"/>
    <w:rsid w:val="00F21E9F"/>
    <w:rsid w:val="00F27B84"/>
    <w:rsid w:val="00F44299"/>
    <w:rsid w:val="00F474AC"/>
    <w:rsid w:val="00F52487"/>
    <w:rsid w:val="00F540C0"/>
    <w:rsid w:val="00F6125E"/>
    <w:rsid w:val="00F61E95"/>
    <w:rsid w:val="00F6378A"/>
    <w:rsid w:val="00F64383"/>
    <w:rsid w:val="00F64BEF"/>
    <w:rsid w:val="00F6554D"/>
    <w:rsid w:val="00F65E69"/>
    <w:rsid w:val="00F6652E"/>
    <w:rsid w:val="00F67C73"/>
    <w:rsid w:val="00F70730"/>
    <w:rsid w:val="00F70C06"/>
    <w:rsid w:val="00F70F44"/>
    <w:rsid w:val="00F73480"/>
    <w:rsid w:val="00F752E9"/>
    <w:rsid w:val="00F76762"/>
    <w:rsid w:val="00F772CC"/>
    <w:rsid w:val="00F773B6"/>
    <w:rsid w:val="00F77843"/>
    <w:rsid w:val="00F80718"/>
    <w:rsid w:val="00F81210"/>
    <w:rsid w:val="00F8334F"/>
    <w:rsid w:val="00F846A5"/>
    <w:rsid w:val="00F84EC0"/>
    <w:rsid w:val="00F85CFD"/>
    <w:rsid w:val="00F86482"/>
    <w:rsid w:val="00F87E61"/>
    <w:rsid w:val="00F92BB4"/>
    <w:rsid w:val="00FA0ADF"/>
    <w:rsid w:val="00FA22E5"/>
    <w:rsid w:val="00FA37F4"/>
    <w:rsid w:val="00FA4EDC"/>
    <w:rsid w:val="00FA654E"/>
    <w:rsid w:val="00FC1F75"/>
    <w:rsid w:val="00FC3B79"/>
    <w:rsid w:val="00FC44D3"/>
    <w:rsid w:val="00FC4700"/>
    <w:rsid w:val="00FD0710"/>
    <w:rsid w:val="00FD5433"/>
    <w:rsid w:val="00FD5EA6"/>
    <w:rsid w:val="00FE2277"/>
    <w:rsid w:val="00FE3238"/>
    <w:rsid w:val="00FE4893"/>
    <w:rsid w:val="00FE5C4E"/>
    <w:rsid w:val="00FE725B"/>
    <w:rsid w:val="00FF2FEC"/>
    <w:rsid w:val="00FF494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D4EB"/>
  <w15:docId w15:val="{D7D50952-6E26-4E26-A98E-472BC911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0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D030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AEB"/>
    <w:pPr>
      <w:ind w:left="720"/>
      <w:contextualSpacing/>
    </w:pPr>
  </w:style>
  <w:style w:type="paragraph" w:customStyle="1" w:styleId="Default">
    <w:name w:val="Default"/>
    <w:rsid w:val="0086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7">
    <w:name w:val="style17"/>
    <w:basedOn w:val="DefaultParagraphFont"/>
    <w:rsid w:val="00543EAB"/>
  </w:style>
  <w:style w:type="character" w:styleId="CommentReference">
    <w:name w:val="annotation reference"/>
    <w:basedOn w:val="DefaultParagraphFont"/>
    <w:uiPriority w:val="99"/>
    <w:semiHidden/>
    <w:unhideWhenUsed/>
    <w:rsid w:val="00C1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5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51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51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07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25D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87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87"/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466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666"/>
    <w:rPr>
      <w:rFonts w:ascii="Consolas" w:eastAsia="Times New Roman" w:hAnsi="Consolas" w:cs="Times New Roman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.m.baus@usace.army.mil" TargetMode="External"/><Relationship Id="rId13" Type="http://schemas.openxmlformats.org/officeDocument/2006/relationships/hyperlink" Target="mailto:Tammy.m.mackey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n.h.kovalchuk@usace.army.m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.j.hausmann@usace.army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d-wc.usace.army.mil/tmt/documents/FPOM/2010/" TargetMode="External"/><Relationship Id="rId10" Type="http://schemas.openxmlformats.org/officeDocument/2006/relationships/hyperlink" Target="mailto:Matthew.b.eppard@usace.arm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ie.l.ebner@usace.army.mil" TargetMode="External"/><Relationship Id="rId14" Type="http://schemas.openxmlformats.org/officeDocument/2006/relationships/hyperlink" Target="mailto:Lisa.S.Wright@usace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1741-E3A2-4F44-8CAC-8351CED3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Gibbons</dc:creator>
  <cp:lastModifiedBy>Tammy Mackey</cp:lastModifiedBy>
  <cp:revision>2</cp:revision>
  <cp:lastPrinted>2016-04-21T23:17:00Z</cp:lastPrinted>
  <dcterms:created xsi:type="dcterms:W3CDTF">2016-07-19T18:48:00Z</dcterms:created>
  <dcterms:modified xsi:type="dcterms:W3CDTF">2016-07-19T18:48:00Z</dcterms:modified>
</cp:coreProperties>
</file>